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EAEBC" w14:textId="3FDCF25A" w:rsidR="0046249E" w:rsidRPr="00EB7F3B" w:rsidRDefault="00CC256A" w:rsidP="0046249E">
      <w:pPr>
        <w:rPr>
          <w:rFonts w:cs="Arial"/>
        </w:rPr>
      </w:pPr>
      <w:r w:rsidRPr="00EB7F3B">
        <w:rPr>
          <w:rFonts w:cs="Arial"/>
        </w:rPr>
        <w:t>A</w:t>
      </w:r>
      <w:r w:rsidR="0046249E" w:rsidRPr="00EB7F3B">
        <w:rPr>
          <w:rFonts w:cs="Arial"/>
        </w:rPr>
        <w:t xml:space="preserve">ika: </w:t>
      </w:r>
      <w:sdt>
        <w:sdtPr>
          <w:rPr>
            <w:rFonts w:cs="Arial"/>
          </w:rPr>
          <w:id w:val="153183094"/>
          <w:placeholder>
            <w:docPart w:val="C8E0186EFF9D4BB19B8FB97CB5E61E88"/>
          </w:placeholder>
          <w:date w:fullDate="2019-02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2C4694">
            <w:rPr>
              <w:rFonts w:cs="Arial"/>
            </w:rPr>
            <w:t>5.2.2019</w:t>
          </w:r>
        </w:sdtContent>
      </w:sdt>
    </w:p>
    <w:p w14:paraId="0B2239BE" w14:textId="77777777" w:rsidR="0023759E" w:rsidRPr="00EB7F3B" w:rsidRDefault="0046249E" w:rsidP="0023759E">
      <w:pPr>
        <w:rPr>
          <w:rFonts w:cs="Arial"/>
        </w:rPr>
      </w:pPr>
      <w:r w:rsidRPr="00EB7F3B">
        <w:rPr>
          <w:rFonts w:cs="Arial"/>
        </w:rPr>
        <w:t>P</w:t>
      </w:r>
      <w:r w:rsidR="00CC256A" w:rsidRPr="00EB7F3B">
        <w:rPr>
          <w:rFonts w:cs="Arial"/>
        </w:rPr>
        <w:t xml:space="preserve">aikka: </w:t>
      </w:r>
    </w:p>
    <w:p w14:paraId="3B0DE087" w14:textId="77777777" w:rsidR="0046249E" w:rsidRPr="00EB7F3B" w:rsidRDefault="0046249E" w:rsidP="0023759E">
      <w:pPr>
        <w:rPr>
          <w:rFonts w:cs="Arial"/>
        </w:rPr>
      </w:pPr>
      <w:r w:rsidRPr="00EB7F3B">
        <w:rPr>
          <w:rFonts w:cs="Arial"/>
        </w:rPr>
        <w:t>Läsnäolijat:</w:t>
      </w:r>
    </w:p>
    <w:p w14:paraId="1E6B5EDB" w14:textId="77777777" w:rsidR="0046249E" w:rsidRPr="00EB7F3B" w:rsidRDefault="0046249E" w:rsidP="0023759E">
      <w:pPr>
        <w:rPr>
          <w:rFonts w:cs="Arial"/>
        </w:rPr>
      </w:pPr>
    </w:p>
    <w:p w14:paraId="1822B9CC" w14:textId="70386C73" w:rsidR="0046249E" w:rsidRPr="00C253DB" w:rsidRDefault="0046249E" w:rsidP="00C253DB">
      <w:pPr>
        <w:pStyle w:val="Otsikko1"/>
      </w:pPr>
      <w:r w:rsidRPr="00C253DB">
        <w:t>Kokouksen puheenjohtajan ja pöytäkirjanpitäjän valinta</w:t>
      </w:r>
    </w:p>
    <w:p w14:paraId="073E9078" w14:textId="44942DE0" w:rsidR="0046249E" w:rsidRDefault="0046249E" w:rsidP="0046249E">
      <w:pPr>
        <w:rPr>
          <w:rFonts w:cs="Arial"/>
        </w:rPr>
      </w:pPr>
      <w:r w:rsidRPr="00EB7F3B">
        <w:rPr>
          <w:rFonts w:cs="Arial"/>
        </w:rPr>
        <w:t>Puheenjohtajaksi ja</w:t>
      </w:r>
      <w:r w:rsidR="002C14FB">
        <w:rPr>
          <w:rFonts w:cs="Arial"/>
        </w:rPr>
        <w:t xml:space="preserve"> pöytäkirjanpitäjäksi valittiin</w:t>
      </w:r>
      <w:r w:rsidR="002E5538">
        <w:rPr>
          <w:rFonts w:cs="Arial"/>
        </w:rPr>
        <w:t xml:space="preserve">: Nimi </w:t>
      </w:r>
    </w:p>
    <w:p w14:paraId="6DAAE33E" w14:textId="28689A57" w:rsidR="00100BF6" w:rsidRDefault="00DC4963" w:rsidP="00C253DB">
      <w:pPr>
        <w:pStyle w:val="Otsikko1"/>
      </w:pPr>
      <w:r>
        <w:t xml:space="preserve">Pöytäkirjan hyväksyminen </w:t>
      </w:r>
      <w:r w:rsidRPr="00DC4963">
        <w:rPr>
          <w:color w:val="FF0000"/>
        </w:rPr>
        <w:t>tai</w:t>
      </w:r>
      <w:r w:rsidR="00CE381B">
        <w:t xml:space="preserve"> </w:t>
      </w:r>
      <w:r w:rsidR="00100BF6">
        <w:t>pöytäkirjan</w:t>
      </w:r>
      <w:r w:rsidR="00A12DAF">
        <w:t xml:space="preserve"> tarkastaj</w:t>
      </w:r>
      <w:r w:rsidR="00C85331">
        <w:t xml:space="preserve">ien valinta </w:t>
      </w:r>
    </w:p>
    <w:p w14:paraId="61634606" w14:textId="5660ECFC" w:rsidR="00CE381B" w:rsidRDefault="00100BF6" w:rsidP="00B10225">
      <w:pPr>
        <w:pStyle w:val="Luettelokappale"/>
        <w:numPr>
          <w:ilvl w:val="0"/>
          <w:numId w:val="0"/>
        </w:numPr>
      </w:pPr>
      <w:r>
        <w:t xml:space="preserve">Tieosakkaat päättivät, että pöytäkirja </w:t>
      </w:r>
      <w:r w:rsidR="00030365">
        <w:t>tarka</w:t>
      </w:r>
      <w:r>
        <w:t xml:space="preserve">stetaan ja hyväksytään </w:t>
      </w:r>
      <w:r w:rsidR="00C85331">
        <w:t>kokouksessa</w:t>
      </w:r>
      <w:r w:rsidR="00064D3B">
        <w:t xml:space="preserve"> (esimerkissä</w:t>
      </w:r>
      <w:r w:rsidR="002C14FB">
        <w:t xml:space="preserve"> ks. kohta 8)</w:t>
      </w:r>
      <w:r w:rsidR="003C11B9">
        <w:t>.</w:t>
      </w:r>
      <w:r w:rsidR="00464800">
        <w:t xml:space="preserve"> </w:t>
      </w:r>
      <w:r w:rsidR="00B45EDD">
        <w:t xml:space="preserve"> </w:t>
      </w:r>
    </w:p>
    <w:p w14:paraId="4FEEA61C" w14:textId="13043440" w:rsidR="00B10225" w:rsidRPr="006C2588" w:rsidRDefault="00B10225" w:rsidP="00B10225">
      <w:pPr>
        <w:pStyle w:val="Luettelokappale"/>
        <w:numPr>
          <w:ilvl w:val="0"/>
          <w:numId w:val="0"/>
        </w:numPr>
        <w:rPr>
          <w:color w:val="FF0000"/>
        </w:rPr>
      </w:pPr>
      <w:r w:rsidRPr="006C2588">
        <w:rPr>
          <w:color w:val="FF0000"/>
        </w:rPr>
        <w:t>tai</w:t>
      </w:r>
      <w:bookmarkStart w:id="0" w:name="_GoBack"/>
      <w:bookmarkEnd w:id="0"/>
    </w:p>
    <w:p w14:paraId="3D0A1F53" w14:textId="3882421A" w:rsidR="003C11B9" w:rsidRPr="00100BF6" w:rsidRDefault="003C11B9" w:rsidP="00B10225">
      <w:pPr>
        <w:pStyle w:val="Luettelokappale"/>
        <w:numPr>
          <w:ilvl w:val="0"/>
          <w:numId w:val="0"/>
        </w:numPr>
      </w:pPr>
      <w:r>
        <w:t xml:space="preserve">Pöytäkirjan tarkastajiksi valittiin: </w:t>
      </w:r>
    </w:p>
    <w:p w14:paraId="529E52B8" w14:textId="45E25901" w:rsidR="0046249E" w:rsidRPr="00EB7F3B" w:rsidRDefault="0046249E" w:rsidP="00C253DB">
      <w:pPr>
        <w:pStyle w:val="Otsikko1"/>
      </w:pPr>
      <w:r w:rsidRPr="00EB7F3B">
        <w:t>Kokouksen tiedottaminen ja laillisuus</w:t>
      </w:r>
    </w:p>
    <w:p w14:paraId="1ED84BBD" w14:textId="59566341" w:rsidR="0046249E" w:rsidRPr="00EB7F3B" w:rsidRDefault="00C85331" w:rsidP="0046249E">
      <w:pPr>
        <w:rPr>
          <w:rFonts w:cs="Arial"/>
        </w:rPr>
      </w:pPr>
      <w:r>
        <w:rPr>
          <w:rFonts w:cs="Arial"/>
        </w:rPr>
        <w:t>Kokouksesta</w:t>
      </w:r>
      <w:r w:rsidR="0046249E" w:rsidRPr="00EB7F3B">
        <w:rPr>
          <w:rFonts w:cs="Arial"/>
        </w:rPr>
        <w:t xml:space="preserve"> on tiedotettu yksityistielain 61 §:n mukaisesti. Kokous todettiin lailliseksi.</w:t>
      </w:r>
    </w:p>
    <w:p w14:paraId="70D1EA8D" w14:textId="4FF5D119" w:rsidR="0046249E" w:rsidRPr="00EB7F3B" w:rsidRDefault="00EF4C94" w:rsidP="00C253DB">
      <w:pPr>
        <w:pStyle w:val="Otsikko1"/>
      </w:pPr>
      <w:r w:rsidRPr="00EB7F3B">
        <w:t>T</w:t>
      </w:r>
      <w:r w:rsidR="0046249E" w:rsidRPr="00EB7F3B">
        <w:t>iekunnan perustamisedellytys</w:t>
      </w:r>
      <w:r w:rsidRPr="00EB7F3B">
        <w:t xml:space="preserve"> ja yksityistien sijainti</w:t>
      </w:r>
    </w:p>
    <w:p w14:paraId="40200E25" w14:textId="77777777" w:rsidR="00EF4C94" w:rsidRPr="00EB7F3B" w:rsidRDefault="00EF4C94" w:rsidP="00EF4C94">
      <w:pPr>
        <w:rPr>
          <w:rFonts w:cs="Arial"/>
        </w:rPr>
      </w:pPr>
      <w:r w:rsidRPr="00EB7F3B">
        <w:rPr>
          <w:rFonts w:cs="Arial"/>
        </w:rPr>
        <w:t>Tiekunta on mahdollista perustaa tieosakkaiden päätöksellä. Tiekunta perustetaan tiehen, johon on perustettu tieoikeus maanmittaustoimituksessa.</w:t>
      </w:r>
    </w:p>
    <w:p w14:paraId="28CB8313" w14:textId="77777777" w:rsidR="00EF4C94" w:rsidRPr="00EB7F3B" w:rsidRDefault="00EF4C94" w:rsidP="00EF4C94">
      <w:pPr>
        <w:rPr>
          <w:rFonts w:cs="Arial"/>
        </w:rPr>
      </w:pPr>
    </w:p>
    <w:p w14:paraId="22703D61" w14:textId="3A88A76A" w:rsidR="00EF4C94" w:rsidRDefault="00EF4C94" w:rsidP="00EF4C94">
      <w:pPr>
        <w:rPr>
          <w:rFonts w:cs="Arial"/>
        </w:rPr>
      </w:pPr>
      <w:r w:rsidRPr="00EB7F3B">
        <w:rPr>
          <w:rFonts w:cs="Arial"/>
        </w:rPr>
        <w:t xml:space="preserve">Yksityistie käsittää </w:t>
      </w:r>
      <w:proofErr w:type="spellStart"/>
      <w:r w:rsidRPr="00912C7B">
        <w:rPr>
          <w:rFonts w:cs="Arial"/>
        </w:rPr>
        <w:t>Konna-Palovaara</w:t>
      </w:r>
      <w:proofErr w:type="spellEnd"/>
      <w:r w:rsidRPr="00912C7B">
        <w:rPr>
          <w:rFonts w:cs="Arial"/>
        </w:rPr>
        <w:t xml:space="preserve"> metsätien Nurmeksen kunnassa</w:t>
      </w:r>
      <w:r w:rsidRPr="00EB7F3B">
        <w:rPr>
          <w:rFonts w:cs="Arial"/>
        </w:rPr>
        <w:t>. Tien sijainti on esitetty ohe</w:t>
      </w:r>
      <w:r w:rsidRPr="00EB7F3B">
        <w:rPr>
          <w:rFonts w:cs="Arial"/>
        </w:rPr>
        <w:t>i</w:t>
      </w:r>
      <w:r w:rsidRPr="00EB7F3B">
        <w:rPr>
          <w:rFonts w:cs="Arial"/>
        </w:rPr>
        <w:t>sella kartalla.</w:t>
      </w:r>
      <w:r w:rsidR="0091373A">
        <w:rPr>
          <w:rFonts w:cs="Arial"/>
        </w:rPr>
        <w:t xml:space="preserve"> </w:t>
      </w:r>
    </w:p>
    <w:p w14:paraId="35A8D695" w14:textId="546AEBD1" w:rsidR="00CA2DB1" w:rsidRPr="00EB7F3B" w:rsidRDefault="00CA2DB1" w:rsidP="00EF4C94">
      <w:pPr>
        <w:rPr>
          <w:rFonts w:cs="Arial"/>
        </w:rPr>
      </w:pPr>
      <w:r>
        <w:rPr>
          <w:rFonts w:cs="Arial"/>
        </w:rPr>
        <w:t xml:space="preserve">Osoitetien nimi (jos on olemassa): </w:t>
      </w:r>
    </w:p>
    <w:p w14:paraId="6DCF7917" w14:textId="74C3BA70" w:rsidR="00EF4C94" w:rsidRPr="00EB7F3B" w:rsidRDefault="00EF4C94" w:rsidP="00C253DB">
      <w:pPr>
        <w:pStyle w:val="Otsikko1"/>
      </w:pPr>
      <w:r w:rsidRPr="00EB7F3B">
        <w:t>Tiekunnan nimi</w:t>
      </w:r>
    </w:p>
    <w:p w14:paraId="4B656ADB" w14:textId="0201BB81" w:rsidR="0046249E" w:rsidRPr="00EB7F3B" w:rsidRDefault="00464800" w:rsidP="0046249E">
      <w:pPr>
        <w:rPr>
          <w:rFonts w:cs="Arial"/>
        </w:rPr>
      </w:pPr>
      <w:r>
        <w:rPr>
          <w:rFonts w:cs="Arial"/>
        </w:rPr>
        <w:t>Tiekunnan nimenä on</w:t>
      </w:r>
      <w:r w:rsidR="00EF4C94" w:rsidRPr="00EB7F3B">
        <w:rPr>
          <w:rFonts w:cs="Arial"/>
        </w:rPr>
        <w:t xml:space="preserve"> </w:t>
      </w:r>
      <w:proofErr w:type="spellStart"/>
      <w:r w:rsidR="00EF4C94" w:rsidRPr="00912C7B">
        <w:rPr>
          <w:rFonts w:cs="Arial"/>
        </w:rPr>
        <w:t>Konna-Palovaara</w:t>
      </w:r>
      <w:proofErr w:type="spellEnd"/>
      <w:r w:rsidR="00EF4C94" w:rsidRPr="00912C7B">
        <w:rPr>
          <w:rFonts w:cs="Arial"/>
        </w:rPr>
        <w:t xml:space="preserve"> tiekunta.</w:t>
      </w:r>
    </w:p>
    <w:p w14:paraId="68B58235" w14:textId="69B532FD" w:rsidR="00EF4C94" w:rsidRPr="00EB7F3B" w:rsidRDefault="00EF4C94" w:rsidP="00C253DB">
      <w:pPr>
        <w:pStyle w:val="Otsikko1"/>
      </w:pPr>
      <w:r w:rsidRPr="00EB7F3B">
        <w:t>Tiekunnan toimielimen</w:t>
      </w:r>
      <w:r w:rsidR="00F13CE8">
        <w:t>,</w:t>
      </w:r>
      <w:r w:rsidRPr="00EB7F3B">
        <w:t xml:space="preserve"> jäsenten </w:t>
      </w:r>
      <w:r w:rsidR="00F13CE8">
        <w:t>ja tilityksen tarkastajien valinta</w:t>
      </w:r>
    </w:p>
    <w:p w14:paraId="63DD8AF3" w14:textId="77777777" w:rsidR="00F13CE8" w:rsidRDefault="00464800" w:rsidP="002C14FB">
      <w:r w:rsidRPr="002C14FB">
        <w:t>Tien asioita hoitamaan k</w:t>
      </w:r>
      <w:r w:rsidR="00CA2DB1">
        <w:t xml:space="preserve">okous valitsi toimitsijamiehen </w:t>
      </w:r>
      <w:r w:rsidR="00CA2DB1" w:rsidRPr="00CA2DB1">
        <w:rPr>
          <w:color w:val="FF0000"/>
        </w:rPr>
        <w:t>tai</w:t>
      </w:r>
      <w:r w:rsidRPr="00CA2DB1">
        <w:rPr>
          <w:color w:val="FF0000"/>
        </w:rPr>
        <w:t xml:space="preserve"> </w:t>
      </w:r>
      <w:r w:rsidR="00CA2DB1">
        <w:t>3/4/5-</w:t>
      </w:r>
      <w:r w:rsidRPr="002C14FB">
        <w:t xml:space="preserve"> </w:t>
      </w:r>
      <w:proofErr w:type="spellStart"/>
      <w:r w:rsidRPr="002C14FB">
        <w:t>jäsenisen</w:t>
      </w:r>
      <w:proofErr w:type="spellEnd"/>
      <w:r w:rsidRPr="002C14FB">
        <w:t xml:space="preserve"> hoitokunnan.</w:t>
      </w:r>
    </w:p>
    <w:p w14:paraId="2ACA8FFF" w14:textId="45288B0E" w:rsidR="002C14FB" w:rsidRPr="00F13CE8" w:rsidRDefault="002C14FB" w:rsidP="002C14FB">
      <w:pPr>
        <w:rPr>
          <w:b/>
        </w:rPr>
      </w:pPr>
      <w:r w:rsidRPr="002C14FB">
        <w:br/>
      </w:r>
      <w:r w:rsidRPr="00F13CE8">
        <w:rPr>
          <w:b/>
        </w:rPr>
        <w:t>Tehtäviin valittiin:</w:t>
      </w:r>
    </w:p>
    <w:p w14:paraId="3DC6A74A" w14:textId="58B98455" w:rsidR="002C14FB" w:rsidRPr="002C14FB" w:rsidRDefault="002C14FB" w:rsidP="007A4DD0">
      <w:r w:rsidRPr="002C14FB">
        <w:t>Toimitsijam</w:t>
      </w:r>
      <w:r w:rsidR="007A4DD0">
        <w:t xml:space="preserve">ies: Nimi </w:t>
      </w:r>
    </w:p>
    <w:p w14:paraId="090CA325" w14:textId="44C3EBA5" w:rsidR="002C14FB" w:rsidRPr="002C14FB" w:rsidRDefault="002C14FB" w:rsidP="007A4DD0">
      <w:r w:rsidRPr="002C14FB">
        <w:t>Toimitsijam</w:t>
      </w:r>
      <w:r w:rsidR="007A4DD0">
        <w:t xml:space="preserve">iehen sijainen: Nimi </w:t>
      </w:r>
      <w:r w:rsidRPr="002C14FB">
        <w:br/>
      </w:r>
      <w:r w:rsidRPr="00D62EF2">
        <w:rPr>
          <w:color w:val="FF0000"/>
        </w:rPr>
        <w:t>tai</w:t>
      </w:r>
    </w:p>
    <w:p w14:paraId="44DB6D13" w14:textId="6371AAFB" w:rsidR="002C14FB" w:rsidRPr="002C14FB" w:rsidRDefault="002C14FB" w:rsidP="007A4DD0">
      <w:r w:rsidRPr="002C14FB">
        <w:t xml:space="preserve">Hoitokunta: Nimet </w:t>
      </w:r>
    </w:p>
    <w:p w14:paraId="1AB94204" w14:textId="2A6C2CC4" w:rsidR="007A4DD0" w:rsidRPr="002C14FB" w:rsidRDefault="002C14FB" w:rsidP="007A4DD0">
      <w:r w:rsidRPr="002C14FB">
        <w:t>Hoito</w:t>
      </w:r>
      <w:r w:rsidR="00F13CE8">
        <w:t>kunnan varajäsen tai jäsenet: Nimet</w:t>
      </w:r>
      <w:r w:rsidR="007A4DD0">
        <w:br/>
        <w:t>Hoitokunta valit</w:t>
      </w:r>
      <w:r w:rsidR="00F13CE8">
        <w:t>si keskuudestaan puheenjohtajan ja varapuheenjohtajan</w:t>
      </w:r>
      <w:r w:rsidR="007A4DD0">
        <w:t xml:space="preserve">: </w:t>
      </w:r>
      <w:r w:rsidR="00F13CE8">
        <w:t>Nimet</w:t>
      </w:r>
    </w:p>
    <w:p w14:paraId="347ADCBF" w14:textId="77777777" w:rsidR="00D62EF2" w:rsidRDefault="00D62EF2" w:rsidP="002C14FB"/>
    <w:p w14:paraId="16512C35" w14:textId="46DB3DC5" w:rsidR="000F1EA8" w:rsidRPr="002C14FB" w:rsidRDefault="00B45EDD" w:rsidP="002C14FB">
      <w:r w:rsidRPr="002C14FB">
        <w:t xml:space="preserve">Kokous ei </w:t>
      </w:r>
      <w:r w:rsidR="00F13CE8">
        <w:t xml:space="preserve">valinnut tilityksentarkastajia </w:t>
      </w:r>
      <w:r w:rsidR="00F13CE8" w:rsidRPr="00F13CE8">
        <w:rPr>
          <w:color w:val="FF0000"/>
        </w:rPr>
        <w:t>tai</w:t>
      </w:r>
      <w:r w:rsidRPr="00F13CE8">
        <w:rPr>
          <w:color w:val="FF0000"/>
        </w:rPr>
        <w:t xml:space="preserve"> </w:t>
      </w:r>
      <w:r w:rsidR="004357F0" w:rsidRPr="002C14FB">
        <w:t>Kokous vali</w:t>
      </w:r>
      <w:r w:rsidR="00390F94" w:rsidRPr="002C14FB">
        <w:t>tsi</w:t>
      </w:r>
      <w:r w:rsidR="00464800" w:rsidRPr="002C14FB">
        <w:t xml:space="preserve"> myös kaksi </w:t>
      </w:r>
      <w:r w:rsidR="00CE381B" w:rsidRPr="002C14FB">
        <w:t>tilityksen tarkastajaa</w:t>
      </w:r>
      <w:r w:rsidRPr="002C14FB">
        <w:t>.</w:t>
      </w:r>
    </w:p>
    <w:p w14:paraId="67F44ED1" w14:textId="12FE2888" w:rsidR="004357F0" w:rsidRPr="002C14FB" w:rsidRDefault="00A878FB" w:rsidP="00F13CE8">
      <w:r>
        <w:t>Tehtävään</w:t>
      </w:r>
      <w:r w:rsidR="002C14FB" w:rsidRPr="002C14FB">
        <w:t xml:space="preserve"> valittiin: </w:t>
      </w:r>
      <w:r w:rsidR="00CE381B" w:rsidRPr="002C14FB">
        <w:t xml:space="preserve">Nimet </w:t>
      </w:r>
      <w:r w:rsidR="002C14FB" w:rsidRPr="002C14FB">
        <w:br/>
      </w:r>
    </w:p>
    <w:p w14:paraId="4A8D5470" w14:textId="2AED2D6C" w:rsidR="004357F0" w:rsidRDefault="004357F0" w:rsidP="0046249E">
      <w:pPr>
        <w:rPr>
          <w:rFonts w:cs="Arial"/>
        </w:rPr>
      </w:pPr>
      <w:r w:rsidRPr="00EB7F3B">
        <w:rPr>
          <w:rFonts w:cs="Arial"/>
        </w:rPr>
        <w:t>Valitut henkilöt ovat antaneet suostumuksen tehtävään.</w:t>
      </w:r>
    </w:p>
    <w:p w14:paraId="582A49B2" w14:textId="77777777" w:rsidR="007A4DD0" w:rsidRDefault="007A4DD0" w:rsidP="0046249E">
      <w:pPr>
        <w:rPr>
          <w:rFonts w:cs="Arial"/>
        </w:rPr>
      </w:pPr>
    </w:p>
    <w:p w14:paraId="7AB1C513" w14:textId="2488417A" w:rsidR="007A4DD0" w:rsidRDefault="007A4DD0" w:rsidP="0046249E">
      <w:pPr>
        <w:rPr>
          <w:rFonts w:cs="Arial"/>
        </w:rPr>
      </w:pPr>
      <w:r>
        <w:rPr>
          <w:rFonts w:cs="Arial"/>
        </w:rPr>
        <w:t>Tiekunnan yhteyshenkilöt ilmoitetaan Maanmittauslaitokselle verkkosivun kautta:</w:t>
      </w:r>
    </w:p>
    <w:p w14:paraId="19819EBA" w14:textId="5E45D855" w:rsidR="007A4DD0" w:rsidRPr="00CE381B" w:rsidRDefault="00713744" w:rsidP="0046249E">
      <w:pPr>
        <w:rPr>
          <w:rFonts w:cs="Arial"/>
        </w:rPr>
      </w:pPr>
      <w:r w:rsidRPr="00713744">
        <w:rPr>
          <w:rStyle w:val="Hyperlinkki"/>
          <w:rFonts w:cs="Arial"/>
        </w:rPr>
        <w:t>https</w:t>
      </w:r>
      <w:proofErr w:type="gramStart"/>
      <w:r w:rsidRPr="00713744">
        <w:rPr>
          <w:rStyle w:val="Hyperlinkki"/>
          <w:rFonts w:cs="Arial"/>
        </w:rPr>
        <w:t>://</w:t>
      </w:r>
      <w:proofErr w:type="gramEnd"/>
      <w:r w:rsidRPr="00713744">
        <w:rPr>
          <w:rStyle w:val="Hyperlinkki"/>
          <w:rFonts w:cs="Arial"/>
        </w:rPr>
        <w:t>www.maanmittauslaitos.fi/ilmoita-tiekunnan-tiedot</w:t>
      </w:r>
    </w:p>
    <w:p w14:paraId="6BA7D837" w14:textId="1FFB00C3" w:rsidR="000F1EA8" w:rsidRPr="00EB7F3B" w:rsidRDefault="000F1EA8" w:rsidP="00C253DB">
      <w:pPr>
        <w:pStyle w:val="Otsikko1"/>
      </w:pPr>
      <w:r w:rsidRPr="00EB7F3B">
        <w:lastRenderedPageBreak/>
        <w:t>Tiekunnan tilin käyttöoikeus</w:t>
      </w:r>
    </w:p>
    <w:p w14:paraId="2E2278FD" w14:textId="52AEA6EE" w:rsidR="002B1171" w:rsidRDefault="002B1171" w:rsidP="00A167DA">
      <w:pPr>
        <w:rPr>
          <w:rFonts w:cs="Arial"/>
        </w:rPr>
      </w:pPr>
      <w:r>
        <w:t xml:space="preserve">Toimitsijamies </w:t>
      </w:r>
      <w:r w:rsidRPr="006C2588">
        <w:rPr>
          <w:color w:val="FF0000"/>
        </w:rPr>
        <w:t>tai</w:t>
      </w:r>
      <w:r>
        <w:t xml:space="preserve"> hoitokunnan puheenjohtaja valtuutettiin avaamaan tiekunnalle tili. Hän saa t</w:t>
      </w:r>
      <w:r w:rsidRPr="001F55B0">
        <w:t>i</w:t>
      </w:r>
      <w:r w:rsidRPr="001F55B0">
        <w:t>e</w:t>
      </w:r>
      <w:r w:rsidRPr="001F55B0">
        <w:t>kunnan til</w:t>
      </w:r>
      <w:r>
        <w:t xml:space="preserve">iin </w:t>
      </w:r>
      <w:r w:rsidRPr="001F55B0">
        <w:t>laaja</w:t>
      </w:r>
      <w:r>
        <w:t>t</w:t>
      </w:r>
      <w:r w:rsidRPr="001F55B0">
        <w:t xml:space="preserve"> </w:t>
      </w:r>
      <w:r>
        <w:t>käyttö- ja verkkopankkioikeudet.</w:t>
      </w:r>
      <w:r w:rsidR="00C253DB">
        <w:t xml:space="preserve"> </w:t>
      </w:r>
      <w:r w:rsidR="00F13CE8">
        <w:t xml:space="preserve">Myös toimitsijamiehen sijainen </w:t>
      </w:r>
      <w:r w:rsidR="00F13CE8" w:rsidRPr="00F13CE8">
        <w:rPr>
          <w:color w:val="FF0000"/>
        </w:rPr>
        <w:t>tai</w:t>
      </w:r>
      <w:r w:rsidR="00F13CE8">
        <w:t xml:space="preserve"> hoitokunnan varapuheenjohtaja</w:t>
      </w:r>
      <w:r w:rsidR="00C253DB">
        <w:t xml:space="preserve"> saa samat oikeudet.</w:t>
      </w:r>
    </w:p>
    <w:p w14:paraId="6A85D1ED" w14:textId="77777777" w:rsidR="002B1171" w:rsidRPr="00EB7F3B" w:rsidRDefault="002B1171" w:rsidP="00A167DA">
      <w:pPr>
        <w:rPr>
          <w:rFonts w:cs="Arial"/>
        </w:rPr>
      </w:pPr>
    </w:p>
    <w:p w14:paraId="65347AAA" w14:textId="77777777" w:rsidR="00A167DA" w:rsidRPr="00EB7F3B" w:rsidRDefault="00A167DA" w:rsidP="00A167DA">
      <w:pPr>
        <w:rPr>
          <w:rFonts w:cs="Arial"/>
        </w:rPr>
      </w:pPr>
    </w:p>
    <w:p w14:paraId="2952C7D7" w14:textId="7B58FF0B" w:rsidR="00A167DA" w:rsidRPr="00EB7F3B" w:rsidRDefault="00A167DA" w:rsidP="00C253DB">
      <w:pPr>
        <w:pStyle w:val="Otsikko1"/>
      </w:pPr>
      <w:r w:rsidRPr="00EB7F3B">
        <w:t>Kokouksen päättäminen</w:t>
      </w:r>
    </w:p>
    <w:p w14:paraId="67C95526" w14:textId="77777777" w:rsidR="00A167DA" w:rsidRDefault="00A167DA" w:rsidP="00A167DA">
      <w:pPr>
        <w:rPr>
          <w:rFonts w:cs="Arial"/>
        </w:rPr>
      </w:pPr>
      <w:r w:rsidRPr="00EB7F3B">
        <w:rPr>
          <w:rFonts w:cs="Arial"/>
        </w:rPr>
        <w:t>Puheenjohtaja päätti kokouksen. Pöytäkirja hyväksyttiin julkiluettuna.</w:t>
      </w:r>
    </w:p>
    <w:p w14:paraId="31D48F09" w14:textId="62B6F7A7" w:rsidR="00A167DA" w:rsidRPr="00EB7F3B" w:rsidRDefault="00A167DA" w:rsidP="00A167DA">
      <w:pPr>
        <w:rPr>
          <w:rFonts w:cs="Arial"/>
        </w:rPr>
      </w:pPr>
      <w:r w:rsidRPr="00EB7F3B">
        <w:rPr>
          <w:rFonts w:cs="Arial"/>
        </w:rPr>
        <w:t>Puheenjohtaja ilmoitti, että kokouksen pöytäkirja on puhtaaksikirjoitettuna nähtävillä</w:t>
      </w:r>
      <w:r w:rsidR="0013734E" w:rsidRPr="00EB7F3B">
        <w:rPr>
          <w:rFonts w:cs="Arial"/>
        </w:rPr>
        <w:t xml:space="preserve"> </w:t>
      </w:r>
      <w:sdt>
        <w:sdtPr>
          <w:rPr>
            <w:rFonts w:cs="Arial"/>
          </w:rPr>
          <w:id w:val="-1266764650"/>
          <w:placeholder>
            <w:docPart w:val="E5E56B699E034D7C9AEB95A69E6E4FB7"/>
          </w:placeholder>
          <w:date w:fullDate="2019-02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2C4694">
            <w:rPr>
              <w:rFonts w:cs="Arial"/>
            </w:rPr>
            <w:t>5.2.2019</w:t>
          </w:r>
        </w:sdtContent>
      </w:sdt>
      <w:r w:rsidR="0013734E" w:rsidRPr="00EB7F3B">
        <w:rPr>
          <w:rFonts w:cs="Arial"/>
        </w:rPr>
        <w:t xml:space="preserve"> - </w:t>
      </w:r>
      <w:sdt>
        <w:sdtPr>
          <w:rPr>
            <w:rFonts w:cs="Arial"/>
          </w:rPr>
          <w:id w:val="1513337273"/>
          <w:placeholder>
            <w:docPart w:val="7C75C8EFA71E43E9B68E8ED326176C36"/>
          </w:placeholder>
          <w:date w:fullDate="2019-02-1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2C4694">
            <w:rPr>
              <w:rFonts w:cs="Arial"/>
            </w:rPr>
            <w:t>19.2.2019</w:t>
          </w:r>
        </w:sdtContent>
      </w:sdt>
      <w:r w:rsidRPr="00EB7F3B">
        <w:rPr>
          <w:rFonts w:cs="Arial"/>
        </w:rPr>
        <w:t xml:space="preserve"> välisenä aikana</w:t>
      </w:r>
      <w:r w:rsidR="007D680F">
        <w:rPr>
          <w:rFonts w:cs="Arial"/>
        </w:rPr>
        <w:t xml:space="preserve"> Matti Meikäläisen luona</w:t>
      </w:r>
      <w:r w:rsidRPr="00EB7F3B">
        <w:rPr>
          <w:rFonts w:cs="Arial"/>
        </w:rPr>
        <w:t>.</w:t>
      </w:r>
    </w:p>
    <w:p w14:paraId="6A85D83C" w14:textId="77777777" w:rsidR="0013734E" w:rsidRPr="00EB7F3B" w:rsidRDefault="0013734E" w:rsidP="00A167DA">
      <w:pPr>
        <w:rPr>
          <w:rFonts w:cs="Arial"/>
        </w:rPr>
      </w:pPr>
    </w:p>
    <w:p w14:paraId="5419B42A" w14:textId="1A43558C" w:rsidR="0013734E" w:rsidRPr="00EB7F3B" w:rsidRDefault="00973A58" w:rsidP="00795B56">
      <w:pPr>
        <w:rPr>
          <w:rFonts w:cs="Arial"/>
        </w:rPr>
      </w:pPr>
      <w:r w:rsidRPr="00EB7F3B">
        <w:rPr>
          <w:rFonts w:cs="Arial"/>
        </w:rPr>
        <w:t>Kokouksen päätökseen tyytymätön voi vaatia päätöksen oikaisua tekemällä tiekunnalle oikaisuva</w:t>
      </w:r>
      <w:r w:rsidRPr="00EB7F3B">
        <w:rPr>
          <w:rFonts w:cs="Arial"/>
        </w:rPr>
        <w:t>a</w:t>
      </w:r>
      <w:r w:rsidRPr="00EB7F3B">
        <w:rPr>
          <w:rFonts w:cs="Arial"/>
        </w:rPr>
        <w:t>timuksen. Se on esitettävä 30 päivän kuluessa tehdystä päätöksestä.</w:t>
      </w:r>
    </w:p>
    <w:p w14:paraId="577D6B69" w14:textId="77777777" w:rsidR="00973A58" w:rsidRPr="00EB7F3B" w:rsidRDefault="00973A58" w:rsidP="00A167DA">
      <w:pPr>
        <w:rPr>
          <w:rFonts w:cs="Arial"/>
          <w:color w:val="00B050"/>
        </w:rPr>
      </w:pPr>
    </w:p>
    <w:p w14:paraId="018E8625" w14:textId="3E14CEEB" w:rsidR="00973A58" w:rsidRDefault="00973A58" w:rsidP="00A167DA">
      <w:pPr>
        <w:rPr>
          <w:rFonts w:cs="Arial"/>
        </w:rPr>
      </w:pPr>
      <w:r w:rsidRPr="00EB7F3B">
        <w:rPr>
          <w:rFonts w:cs="Arial"/>
          <w:color w:val="000000" w:themeColor="text1"/>
        </w:rPr>
        <w:t>Kokouksen päätökseen tyytymätön voi moittia tiekunnan päätöstä kanteella. Moitekanne tie</w:t>
      </w:r>
      <w:r w:rsidR="00C912AE" w:rsidRPr="00EB7F3B">
        <w:rPr>
          <w:rFonts w:cs="Arial"/>
          <w:color w:val="000000" w:themeColor="text1"/>
        </w:rPr>
        <w:t xml:space="preserve">kuntaa vastaan on toimitettava (esimerkissä: Pohjois-Savon) </w:t>
      </w:r>
      <w:r w:rsidRPr="00EB7F3B">
        <w:rPr>
          <w:rFonts w:cs="Arial"/>
          <w:color w:val="000000" w:themeColor="text1"/>
        </w:rPr>
        <w:t>käräjäoikeuteen kolmen kuukauden kuluessa tästä päivämäärästä</w:t>
      </w:r>
      <w:r w:rsidR="002E5538">
        <w:rPr>
          <w:rFonts w:cs="Arial"/>
          <w:color w:val="000000" w:themeColor="text1"/>
        </w:rPr>
        <w:t xml:space="preserve"> (</w:t>
      </w:r>
      <w:sdt>
        <w:sdtPr>
          <w:rPr>
            <w:rFonts w:cs="Arial"/>
          </w:rPr>
          <w:id w:val="1810663624"/>
          <w:placeholder>
            <w:docPart w:val="10FECC55A5E240CC9B93829DD681C094"/>
          </w:placeholder>
          <w:date w:fullDate="2019-02-0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2E5538">
            <w:rPr>
              <w:rFonts w:cs="Arial"/>
            </w:rPr>
            <w:t>5.2.2019</w:t>
          </w:r>
        </w:sdtContent>
      </w:sdt>
      <w:r w:rsidR="002E5538">
        <w:rPr>
          <w:rFonts w:cs="Arial"/>
        </w:rPr>
        <w:t>)</w:t>
      </w:r>
      <w:r w:rsidRPr="00EB7F3B">
        <w:rPr>
          <w:rFonts w:cs="Arial"/>
        </w:rPr>
        <w:t>.</w:t>
      </w:r>
    </w:p>
    <w:p w14:paraId="70FD8121" w14:textId="77777777" w:rsidR="00B13985" w:rsidRDefault="00B13985" w:rsidP="00A167DA">
      <w:pPr>
        <w:rPr>
          <w:rFonts w:cs="Arial"/>
        </w:rPr>
      </w:pPr>
    </w:p>
    <w:p w14:paraId="77D0431B" w14:textId="06BAC073" w:rsidR="00B13985" w:rsidRPr="00B13985" w:rsidRDefault="00B13985" w:rsidP="00B13985">
      <w:pPr>
        <w:rPr>
          <w:rFonts w:cs="Times New Roman"/>
          <w:color w:val="000000" w:themeColor="text1"/>
          <w:lang w:eastAsia="fi-FI"/>
        </w:rPr>
      </w:pPr>
      <w:r>
        <w:rPr>
          <w:color w:val="000000" w:themeColor="text1"/>
        </w:rPr>
        <w:t xml:space="preserve">Tieosakkaat </w:t>
      </w:r>
      <w:r w:rsidRPr="00B13985">
        <w:rPr>
          <w:color w:val="000000" w:themeColor="text1"/>
        </w:rPr>
        <w:t>hyväksyivät tiekunnan perustamisen ja</w:t>
      </w:r>
      <w:r>
        <w:rPr>
          <w:color w:val="000000" w:themeColor="text1"/>
        </w:rPr>
        <w:t>,</w:t>
      </w:r>
      <w:r w:rsidRPr="00B13985">
        <w:rPr>
          <w:color w:val="000000" w:themeColor="text1"/>
        </w:rPr>
        <w:t xml:space="preserve"> että perustaminen voidaan rekisteröidä val</w:t>
      </w:r>
      <w:r w:rsidRPr="00B13985">
        <w:rPr>
          <w:color w:val="000000" w:themeColor="text1"/>
        </w:rPr>
        <w:t>i</w:t>
      </w:r>
      <w:r w:rsidRPr="00B13985">
        <w:rPr>
          <w:color w:val="000000" w:themeColor="text1"/>
        </w:rPr>
        <w:t>tusaikaa odottamatta.</w:t>
      </w:r>
    </w:p>
    <w:p w14:paraId="484FC35A" w14:textId="77777777" w:rsidR="00B13985" w:rsidRDefault="00B13985" w:rsidP="00A167DA">
      <w:pPr>
        <w:rPr>
          <w:rFonts w:cs="Arial"/>
        </w:rPr>
      </w:pPr>
    </w:p>
    <w:p w14:paraId="4549C759" w14:textId="77777777" w:rsidR="00706BD1" w:rsidRDefault="00706BD1" w:rsidP="00A167DA">
      <w:pPr>
        <w:rPr>
          <w:rFonts w:cs="Arial"/>
        </w:rPr>
      </w:pPr>
    </w:p>
    <w:p w14:paraId="4F0AD2CE" w14:textId="77777777" w:rsidR="00CC0D32" w:rsidRDefault="00CC0D32" w:rsidP="00A167DA">
      <w:pPr>
        <w:rPr>
          <w:color w:val="FF0000"/>
        </w:rPr>
      </w:pPr>
    </w:p>
    <w:p w14:paraId="33397C48" w14:textId="70905F74" w:rsidR="00795B56" w:rsidRDefault="005D099B" w:rsidP="00A167DA">
      <w:pPr>
        <w:rPr>
          <w:rFonts w:cs="Arial"/>
        </w:rPr>
      </w:pPr>
      <w:r w:rsidRPr="00EB7F3B">
        <w:rPr>
          <w:rFonts w:cs="Arial"/>
        </w:rPr>
        <w:t>Kokouspaikalla, p</w:t>
      </w:r>
      <w:r w:rsidR="00795B56" w:rsidRPr="00EB7F3B">
        <w:rPr>
          <w:rFonts w:cs="Arial"/>
        </w:rPr>
        <w:t>uheenjohtaja</w:t>
      </w:r>
      <w:r w:rsidR="00100BF6">
        <w:rPr>
          <w:rFonts w:cs="Arial"/>
        </w:rPr>
        <w:t xml:space="preserve"> (allekirjoitus)</w:t>
      </w:r>
    </w:p>
    <w:p w14:paraId="75E9E128" w14:textId="77777777" w:rsidR="00B45EDD" w:rsidRDefault="00B45EDD" w:rsidP="00A167DA">
      <w:pPr>
        <w:rPr>
          <w:rFonts w:cs="Arial"/>
        </w:rPr>
      </w:pPr>
    </w:p>
    <w:p w14:paraId="6B227C4E" w14:textId="77777777" w:rsidR="00B45EDD" w:rsidRPr="002C14FB" w:rsidRDefault="00B45EDD" w:rsidP="00A167DA">
      <w:pPr>
        <w:rPr>
          <w:rFonts w:cs="Arial"/>
          <w:b/>
        </w:rPr>
      </w:pPr>
    </w:p>
    <w:sectPr w:rsidR="00B45EDD" w:rsidRPr="002C14FB" w:rsidSect="008A2138">
      <w:headerReference w:type="default" r:id="rId9"/>
      <w:pgSz w:w="11906" w:h="16838" w:code="9"/>
      <w:pgMar w:top="1417" w:right="1134" w:bottom="1417" w:left="1134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BBA7F" w16cid:durableId="1FF95166"/>
  <w16cid:commentId w16cid:paraId="20C9121B" w16cid:durableId="1FF95167"/>
  <w16cid:commentId w16cid:paraId="30D222A0" w16cid:durableId="1FF9545D"/>
  <w16cid:commentId w16cid:paraId="3CCCD0AB" w16cid:durableId="1FF954B2"/>
  <w16cid:commentId w16cid:paraId="4C294D92" w16cid:durableId="1FF95168"/>
  <w16cid:commentId w16cid:paraId="35D650A6" w16cid:durableId="1FF95169"/>
  <w16cid:commentId w16cid:paraId="4F47A223" w16cid:durableId="1FF954F6"/>
  <w16cid:commentId w16cid:paraId="6F174BA0" w16cid:durableId="1FF9568B"/>
  <w16cid:commentId w16cid:paraId="6791C58F" w16cid:durableId="1FF9516A"/>
  <w16cid:commentId w16cid:paraId="1C8780C2" w16cid:durableId="1FF958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7DFD6" w14:textId="77777777" w:rsidR="00916E33" w:rsidRDefault="00916E33">
      <w:r>
        <w:separator/>
      </w:r>
    </w:p>
  </w:endnote>
  <w:endnote w:type="continuationSeparator" w:id="0">
    <w:p w14:paraId="02D83764" w14:textId="77777777" w:rsidR="00916E33" w:rsidRDefault="0091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5A09" w14:textId="77777777" w:rsidR="00916E33" w:rsidRDefault="00916E33">
      <w:r>
        <w:separator/>
      </w:r>
    </w:p>
  </w:footnote>
  <w:footnote w:type="continuationSeparator" w:id="0">
    <w:p w14:paraId="754D0540" w14:textId="77777777" w:rsidR="00916E33" w:rsidRDefault="0091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5C74" w14:textId="09422864" w:rsidR="00481ACB" w:rsidRPr="00006311" w:rsidRDefault="00481ACB" w:rsidP="00006311">
    <w:pPr>
      <w:pStyle w:val="Otsikko"/>
    </w:pPr>
    <w:r w:rsidRPr="008A2138">
      <w:rPr>
        <w:b/>
        <w:sz w:val="24"/>
        <w:szCs w:val="24"/>
      </w:rPr>
      <w:t>Pöytäkirja</w:t>
    </w:r>
    <w:r>
      <w:br/>
    </w:r>
    <w:r w:rsidRPr="00EB7F3B">
      <w:rPr>
        <w:sz w:val="22"/>
        <w:szCs w:val="22"/>
      </w:rPr>
      <w:t>Tiekunnan perustava koko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58D095CA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B625A"/>
    <w:multiLevelType w:val="hybridMultilevel"/>
    <w:tmpl w:val="E81873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11EC3"/>
    <w:multiLevelType w:val="hybridMultilevel"/>
    <w:tmpl w:val="6EF2B0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546A6"/>
    <w:multiLevelType w:val="multilevel"/>
    <w:tmpl w:val="1A72C6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E33E1B"/>
    <w:multiLevelType w:val="hybridMultilevel"/>
    <w:tmpl w:val="6E60CE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A7DC6"/>
    <w:multiLevelType w:val="hybridMultilevel"/>
    <w:tmpl w:val="BBBA5824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24A447C"/>
    <w:multiLevelType w:val="hybridMultilevel"/>
    <w:tmpl w:val="7CA43F5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73026"/>
    <w:multiLevelType w:val="hybridMultilevel"/>
    <w:tmpl w:val="D018DA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16826"/>
    <w:multiLevelType w:val="hybridMultilevel"/>
    <w:tmpl w:val="B1EC4F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2D0373"/>
    <w:multiLevelType w:val="hybridMultilevel"/>
    <w:tmpl w:val="3B8CC47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1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17"/>
  </w:num>
  <w:num w:numId="25">
    <w:abstractNumId w:val="20"/>
  </w:num>
  <w:num w:numId="26">
    <w:abstractNumId w:val="9"/>
  </w:num>
  <w:num w:numId="27">
    <w:abstractNumId w:val="19"/>
  </w:num>
  <w:num w:numId="28">
    <w:abstractNumId w:val="13"/>
  </w:num>
  <w:num w:numId="29">
    <w:abstractNumId w:val="12"/>
  </w:num>
  <w:num w:numId="30">
    <w:abstractNumId w:val="15"/>
  </w:num>
  <w:num w:numId="31">
    <w:abstractNumId w:val="16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6A"/>
    <w:rsid w:val="0000104A"/>
    <w:rsid w:val="00002007"/>
    <w:rsid w:val="00002417"/>
    <w:rsid w:val="00006311"/>
    <w:rsid w:val="00011319"/>
    <w:rsid w:val="0001348C"/>
    <w:rsid w:val="00015114"/>
    <w:rsid w:val="00024486"/>
    <w:rsid w:val="00030365"/>
    <w:rsid w:val="00040402"/>
    <w:rsid w:val="00041D77"/>
    <w:rsid w:val="00054A87"/>
    <w:rsid w:val="00064D3B"/>
    <w:rsid w:val="00081663"/>
    <w:rsid w:val="000A024A"/>
    <w:rsid w:val="000B579A"/>
    <w:rsid w:val="000C1EE9"/>
    <w:rsid w:val="000C46C7"/>
    <w:rsid w:val="000C6BC8"/>
    <w:rsid w:val="000D1C5B"/>
    <w:rsid w:val="000D49EE"/>
    <w:rsid w:val="000D5BF7"/>
    <w:rsid w:val="000D5C94"/>
    <w:rsid w:val="000E29FF"/>
    <w:rsid w:val="000E3167"/>
    <w:rsid w:val="000F021D"/>
    <w:rsid w:val="000F1EA8"/>
    <w:rsid w:val="001007C0"/>
    <w:rsid w:val="00100BF6"/>
    <w:rsid w:val="00103C46"/>
    <w:rsid w:val="001051A6"/>
    <w:rsid w:val="001207CE"/>
    <w:rsid w:val="00121C10"/>
    <w:rsid w:val="00123D92"/>
    <w:rsid w:val="0013734E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B1171"/>
    <w:rsid w:val="002B1477"/>
    <w:rsid w:val="002B41DA"/>
    <w:rsid w:val="002B613F"/>
    <w:rsid w:val="002C14FB"/>
    <w:rsid w:val="002C1A28"/>
    <w:rsid w:val="002C4694"/>
    <w:rsid w:val="002C5BFE"/>
    <w:rsid w:val="002C6B8D"/>
    <w:rsid w:val="002D7AFC"/>
    <w:rsid w:val="002E4C3C"/>
    <w:rsid w:val="002E5538"/>
    <w:rsid w:val="002F00D3"/>
    <w:rsid w:val="002F2D0C"/>
    <w:rsid w:val="002F5F54"/>
    <w:rsid w:val="003023AE"/>
    <w:rsid w:val="00303D3B"/>
    <w:rsid w:val="003048D6"/>
    <w:rsid w:val="003161A4"/>
    <w:rsid w:val="00316DDD"/>
    <w:rsid w:val="003469C6"/>
    <w:rsid w:val="00353F28"/>
    <w:rsid w:val="00355708"/>
    <w:rsid w:val="00355E33"/>
    <w:rsid w:val="00372BC9"/>
    <w:rsid w:val="0037793C"/>
    <w:rsid w:val="00390F94"/>
    <w:rsid w:val="00393435"/>
    <w:rsid w:val="003941CC"/>
    <w:rsid w:val="003A44DC"/>
    <w:rsid w:val="003B2BEB"/>
    <w:rsid w:val="003C11B9"/>
    <w:rsid w:val="003C1337"/>
    <w:rsid w:val="003C1D10"/>
    <w:rsid w:val="003C4E75"/>
    <w:rsid w:val="003D7251"/>
    <w:rsid w:val="003E3D6C"/>
    <w:rsid w:val="003F0136"/>
    <w:rsid w:val="003F13E1"/>
    <w:rsid w:val="003F716C"/>
    <w:rsid w:val="00402063"/>
    <w:rsid w:val="0040370E"/>
    <w:rsid w:val="004113F4"/>
    <w:rsid w:val="00412C64"/>
    <w:rsid w:val="0041795E"/>
    <w:rsid w:val="004357F0"/>
    <w:rsid w:val="004358AC"/>
    <w:rsid w:val="00445712"/>
    <w:rsid w:val="004560E1"/>
    <w:rsid w:val="004577EA"/>
    <w:rsid w:val="004604C9"/>
    <w:rsid w:val="0046249E"/>
    <w:rsid w:val="00464800"/>
    <w:rsid w:val="00467615"/>
    <w:rsid w:val="00467C5D"/>
    <w:rsid w:val="00481ACB"/>
    <w:rsid w:val="004938DC"/>
    <w:rsid w:val="004940EE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66A15"/>
    <w:rsid w:val="0059544C"/>
    <w:rsid w:val="005B2184"/>
    <w:rsid w:val="005B3539"/>
    <w:rsid w:val="005C4A85"/>
    <w:rsid w:val="005D012D"/>
    <w:rsid w:val="005D099B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C2588"/>
    <w:rsid w:val="006D14BC"/>
    <w:rsid w:val="00706BD1"/>
    <w:rsid w:val="00713744"/>
    <w:rsid w:val="007205D7"/>
    <w:rsid w:val="0072473E"/>
    <w:rsid w:val="00731215"/>
    <w:rsid w:val="00736F7F"/>
    <w:rsid w:val="007427B4"/>
    <w:rsid w:val="00743633"/>
    <w:rsid w:val="00752F38"/>
    <w:rsid w:val="00771C86"/>
    <w:rsid w:val="0079547D"/>
    <w:rsid w:val="00795B56"/>
    <w:rsid w:val="00796864"/>
    <w:rsid w:val="007A1483"/>
    <w:rsid w:val="007A4D04"/>
    <w:rsid w:val="007A4DD0"/>
    <w:rsid w:val="007C26BE"/>
    <w:rsid w:val="007C7304"/>
    <w:rsid w:val="007C7A17"/>
    <w:rsid w:val="007D680F"/>
    <w:rsid w:val="007F0516"/>
    <w:rsid w:val="007F08F3"/>
    <w:rsid w:val="007F6498"/>
    <w:rsid w:val="008013E4"/>
    <w:rsid w:val="0081067F"/>
    <w:rsid w:val="00835C24"/>
    <w:rsid w:val="00835ECF"/>
    <w:rsid w:val="00854418"/>
    <w:rsid w:val="00865C0A"/>
    <w:rsid w:val="008738FA"/>
    <w:rsid w:val="00877088"/>
    <w:rsid w:val="00877319"/>
    <w:rsid w:val="0088459F"/>
    <w:rsid w:val="008A2138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2C7B"/>
    <w:rsid w:val="0091373A"/>
    <w:rsid w:val="00916E33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3A58"/>
    <w:rsid w:val="00976930"/>
    <w:rsid w:val="00977BA5"/>
    <w:rsid w:val="00977F8E"/>
    <w:rsid w:val="00987055"/>
    <w:rsid w:val="00992022"/>
    <w:rsid w:val="009B0A65"/>
    <w:rsid w:val="009B0DD4"/>
    <w:rsid w:val="009B4373"/>
    <w:rsid w:val="009C468F"/>
    <w:rsid w:val="009D0E9E"/>
    <w:rsid w:val="009D17F2"/>
    <w:rsid w:val="009D7923"/>
    <w:rsid w:val="009E2705"/>
    <w:rsid w:val="009E2918"/>
    <w:rsid w:val="009E7795"/>
    <w:rsid w:val="009F116E"/>
    <w:rsid w:val="009F42C7"/>
    <w:rsid w:val="009F5ABF"/>
    <w:rsid w:val="00A12DAF"/>
    <w:rsid w:val="00A135FE"/>
    <w:rsid w:val="00A13F46"/>
    <w:rsid w:val="00A167DA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876AB"/>
    <w:rsid w:val="00A878FB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0225"/>
    <w:rsid w:val="00B13985"/>
    <w:rsid w:val="00B20B9C"/>
    <w:rsid w:val="00B21EFE"/>
    <w:rsid w:val="00B221C8"/>
    <w:rsid w:val="00B249E7"/>
    <w:rsid w:val="00B25EF2"/>
    <w:rsid w:val="00B26F26"/>
    <w:rsid w:val="00B30339"/>
    <w:rsid w:val="00B322C4"/>
    <w:rsid w:val="00B36579"/>
    <w:rsid w:val="00B45EDD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3DB"/>
    <w:rsid w:val="00C25BF3"/>
    <w:rsid w:val="00C62310"/>
    <w:rsid w:val="00C65237"/>
    <w:rsid w:val="00C75F3A"/>
    <w:rsid w:val="00C829A9"/>
    <w:rsid w:val="00C85331"/>
    <w:rsid w:val="00C87BA6"/>
    <w:rsid w:val="00C912AE"/>
    <w:rsid w:val="00C9520D"/>
    <w:rsid w:val="00CA2DB1"/>
    <w:rsid w:val="00CA5910"/>
    <w:rsid w:val="00CA79A5"/>
    <w:rsid w:val="00CB1606"/>
    <w:rsid w:val="00CC0D32"/>
    <w:rsid w:val="00CC1382"/>
    <w:rsid w:val="00CC256A"/>
    <w:rsid w:val="00CD513E"/>
    <w:rsid w:val="00CE381B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62EF2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C4963"/>
    <w:rsid w:val="00DD0C64"/>
    <w:rsid w:val="00DD6D19"/>
    <w:rsid w:val="00DE005D"/>
    <w:rsid w:val="00DE239A"/>
    <w:rsid w:val="00DE2FC1"/>
    <w:rsid w:val="00DE33A8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B7F3B"/>
    <w:rsid w:val="00EC24F1"/>
    <w:rsid w:val="00EC3310"/>
    <w:rsid w:val="00EC7E9F"/>
    <w:rsid w:val="00ED73C8"/>
    <w:rsid w:val="00EE034E"/>
    <w:rsid w:val="00EE0A0E"/>
    <w:rsid w:val="00EE2C4B"/>
    <w:rsid w:val="00EF4986"/>
    <w:rsid w:val="00EF4C94"/>
    <w:rsid w:val="00F12CDD"/>
    <w:rsid w:val="00F13CE8"/>
    <w:rsid w:val="00F13FA0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006F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3F8D"/>
    <w:rsid w:val="00FF464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18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C253DB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bCs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C253DB"/>
    <w:rPr>
      <w:rFonts w:eastAsiaTheme="majorEastAsia" w:cs="Arial"/>
      <w:b/>
      <w:bCs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006311"/>
    <w:pPr>
      <w:spacing w:before="240"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6311"/>
    <w:rPr>
      <w:rFonts w:eastAsiaTheme="majorEastAsia" w:cstheme="majorBidi"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F4C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F4C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F4C94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4C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F4C94"/>
    <w:rPr>
      <w:rFonts w:cs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C253DB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bCs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C253DB"/>
    <w:rPr>
      <w:rFonts w:eastAsiaTheme="majorEastAsia" w:cs="Arial"/>
      <w:b/>
      <w:bCs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006311"/>
    <w:pPr>
      <w:spacing w:before="240"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6311"/>
    <w:rPr>
      <w:rFonts w:eastAsiaTheme="majorEastAsia" w:cstheme="majorBidi"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F4C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F4C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F4C94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4C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F4C94"/>
    <w:rPr>
      <w:rFonts w:cs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0186EFF9D4BB19B8FB97CB5E61E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20C7A6-4835-4EAF-9837-D32CF1044DDC}"/>
      </w:docPartPr>
      <w:docPartBody>
        <w:p w:rsidR="00CB7F82" w:rsidRDefault="006F0A2A" w:rsidP="006F0A2A">
          <w:pPr>
            <w:pStyle w:val="C8E0186EFF9D4BB19B8FB97CB5E61E88"/>
          </w:pPr>
          <w:r>
            <w:rPr>
              <w:rStyle w:val="Paikkamerkkiteksti"/>
            </w:rPr>
            <w:t>Päiväys</w:t>
          </w:r>
        </w:p>
      </w:docPartBody>
    </w:docPart>
    <w:docPart>
      <w:docPartPr>
        <w:name w:val="E5E56B699E034D7C9AEB95A69E6E4F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551EBC-47C5-421D-B7D3-7A0A03314F2F}"/>
      </w:docPartPr>
      <w:docPartBody>
        <w:p w:rsidR="00CB7F82" w:rsidRDefault="006F0A2A" w:rsidP="006F0A2A">
          <w:pPr>
            <w:pStyle w:val="E5E56B699E034D7C9AEB95A69E6E4FB7"/>
          </w:pPr>
          <w:r>
            <w:rPr>
              <w:rStyle w:val="Paikkamerkkiteksti"/>
            </w:rPr>
            <w:t>Päiväys</w:t>
          </w:r>
        </w:p>
      </w:docPartBody>
    </w:docPart>
    <w:docPart>
      <w:docPartPr>
        <w:name w:val="7C75C8EFA71E43E9B68E8ED326176C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592CFC-849B-45EF-8080-969713BDE0BB}"/>
      </w:docPartPr>
      <w:docPartBody>
        <w:p w:rsidR="00CB7F82" w:rsidRDefault="006F0A2A" w:rsidP="006F0A2A">
          <w:pPr>
            <w:pStyle w:val="7C75C8EFA71E43E9B68E8ED326176C36"/>
          </w:pPr>
          <w:r>
            <w:rPr>
              <w:rStyle w:val="Paikkamerkkiteksti"/>
            </w:rPr>
            <w:t>Päiväys</w:t>
          </w:r>
        </w:p>
      </w:docPartBody>
    </w:docPart>
    <w:docPart>
      <w:docPartPr>
        <w:name w:val="10FECC55A5E240CC9B93829DD681C0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30D774-9D2E-45B5-87EC-783542AAB1CB}"/>
      </w:docPartPr>
      <w:docPartBody>
        <w:p w:rsidR="00CB7F82" w:rsidRDefault="006F0A2A" w:rsidP="006F0A2A">
          <w:pPr>
            <w:pStyle w:val="10FECC55A5E240CC9B93829DD681C094"/>
          </w:pPr>
          <w:r>
            <w:rPr>
              <w:rStyle w:val="Paikkamerkkiteksti"/>
            </w:rPr>
            <w:t>Päivä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A"/>
    <w:rsid w:val="00653D96"/>
    <w:rsid w:val="006F0A2A"/>
    <w:rsid w:val="00CB7F82"/>
    <w:rsid w:val="00D1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F0A2A"/>
    <w:rPr>
      <w:color w:val="808080"/>
    </w:rPr>
  </w:style>
  <w:style w:type="paragraph" w:customStyle="1" w:styleId="92F141F9A47A40AF8C89EF1AD9FAFD52">
    <w:name w:val="92F141F9A47A40AF8C89EF1AD9FAFD52"/>
    <w:rsid w:val="006F0A2A"/>
  </w:style>
  <w:style w:type="paragraph" w:customStyle="1" w:styleId="070619BECE8745E4A9DF5B6CD7616F79">
    <w:name w:val="070619BECE8745E4A9DF5B6CD7616F79"/>
    <w:rsid w:val="006F0A2A"/>
  </w:style>
  <w:style w:type="paragraph" w:customStyle="1" w:styleId="67A26E70946B40A685326296CA715FC6">
    <w:name w:val="67A26E70946B40A685326296CA715FC6"/>
    <w:rsid w:val="006F0A2A"/>
  </w:style>
  <w:style w:type="paragraph" w:customStyle="1" w:styleId="4DCD196450894839AC55C8220AA45923">
    <w:name w:val="4DCD196450894839AC55C8220AA45923"/>
    <w:rsid w:val="006F0A2A"/>
  </w:style>
  <w:style w:type="paragraph" w:customStyle="1" w:styleId="C8E0186EFF9D4BB19B8FB97CB5E61E88">
    <w:name w:val="C8E0186EFF9D4BB19B8FB97CB5E61E88"/>
    <w:rsid w:val="006F0A2A"/>
  </w:style>
  <w:style w:type="paragraph" w:customStyle="1" w:styleId="E5E56B699E034D7C9AEB95A69E6E4FB7">
    <w:name w:val="E5E56B699E034D7C9AEB95A69E6E4FB7"/>
    <w:rsid w:val="006F0A2A"/>
  </w:style>
  <w:style w:type="paragraph" w:customStyle="1" w:styleId="7C75C8EFA71E43E9B68E8ED326176C36">
    <w:name w:val="7C75C8EFA71E43E9B68E8ED326176C36"/>
    <w:rsid w:val="006F0A2A"/>
  </w:style>
  <w:style w:type="paragraph" w:customStyle="1" w:styleId="10FECC55A5E240CC9B93829DD681C094">
    <w:name w:val="10FECC55A5E240CC9B93829DD681C094"/>
    <w:rsid w:val="006F0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F0A2A"/>
    <w:rPr>
      <w:color w:val="808080"/>
    </w:rPr>
  </w:style>
  <w:style w:type="paragraph" w:customStyle="1" w:styleId="92F141F9A47A40AF8C89EF1AD9FAFD52">
    <w:name w:val="92F141F9A47A40AF8C89EF1AD9FAFD52"/>
    <w:rsid w:val="006F0A2A"/>
  </w:style>
  <w:style w:type="paragraph" w:customStyle="1" w:styleId="070619BECE8745E4A9DF5B6CD7616F79">
    <w:name w:val="070619BECE8745E4A9DF5B6CD7616F79"/>
    <w:rsid w:val="006F0A2A"/>
  </w:style>
  <w:style w:type="paragraph" w:customStyle="1" w:styleId="67A26E70946B40A685326296CA715FC6">
    <w:name w:val="67A26E70946B40A685326296CA715FC6"/>
    <w:rsid w:val="006F0A2A"/>
  </w:style>
  <w:style w:type="paragraph" w:customStyle="1" w:styleId="4DCD196450894839AC55C8220AA45923">
    <w:name w:val="4DCD196450894839AC55C8220AA45923"/>
    <w:rsid w:val="006F0A2A"/>
  </w:style>
  <w:style w:type="paragraph" w:customStyle="1" w:styleId="C8E0186EFF9D4BB19B8FB97CB5E61E88">
    <w:name w:val="C8E0186EFF9D4BB19B8FB97CB5E61E88"/>
    <w:rsid w:val="006F0A2A"/>
  </w:style>
  <w:style w:type="paragraph" w:customStyle="1" w:styleId="E5E56B699E034D7C9AEB95A69E6E4FB7">
    <w:name w:val="E5E56B699E034D7C9AEB95A69E6E4FB7"/>
    <w:rsid w:val="006F0A2A"/>
  </w:style>
  <w:style w:type="paragraph" w:customStyle="1" w:styleId="7C75C8EFA71E43E9B68E8ED326176C36">
    <w:name w:val="7C75C8EFA71E43E9B68E8ED326176C36"/>
    <w:rsid w:val="006F0A2A"/>
  </w:style>
  <w:style w:type="paragraph" w:customStyle="1" w:styleId="10FECC55A5E240CC9B93829DD681C094">
    <w:name w:val="10FECC55A5E240CC9B93829DD681C094"/>
    <w:rsid w:val="006F0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5D6-2948-41C3-9538-C46D3EF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sto Sami</dc:creator>
  <cp:lastModifiedBy>Hurtig Tarja</cp:lastModifiedBy>
  <cp:revision>2</cp:revision>
  <dcterms:created xsi:type="dcterms:W3CDTF">2020-03-31T10:44:00Z</dcterms:created>
  <dcterms:modified xsi:type="dcterms:W3CDTF">2020-03-31T10:44:00Z</dcterms:modified>
</cp:coreProperties>
</file>